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45" w:rsidRDefault="00DA75B0"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393DF" wp14:editId="17CC9154">
                <wp:simplePos x="0" y="0"/>
                <wp:positionH relativeFrom="column">
                  <wp:posOffset>5189220</wp:posOffset>
                </wp:positionH>
                <wp:positionV relativeFrom="paragraph">
                  <wp:posOffset>7559040</wp:posOffset>
                </wp:positionV>
                <wp:extent cx="1295400" cy="1897380"/>
                <wp:effectExtent l="0" t="0" r="19050" b="2667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973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CA3" w:rsidRPr="00816A6A" w:rsidRDefault="00684CA3" w:rsidP="00684CA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bookmarkStart w:id="0" w:name="_GoBack"/>
                            <w:r w:rsidRPr="00816A6A">
                              <w:rPr>
                                <w:rFonts w:ascii="Comic Sans MS" w:hAnsi="Comic Sans MS"/>
                              </w:rPr>
                              <w:t>Sophia has been super busy earning dojos this week.  Here she is counting objects and finding the correct number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393DF" id="Rounded Rectangle 30" o:spid="_x0000_s1026" style="position:absolute;margin-left:408.6pt;margin-top:595.2pt;width:102pt;height:14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" fillcolor="#92d050" strokecolor="#1f4d78 [1604]" strokeweight="1pt">
                <v:stroke joinstyle="miter"/>
                <v:textbox>
                  <w:txbxContent>
                    <w:p w:rsidR="00684CA3" w:rsidRPr="00816A6A" w:rsidRDefault="00684CA3" w:rsidP="00684CA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bookmarkStart w:id="1" w:name="_GoBack"/>
                      <w:r w:rsidRPr="00816A6A">
                        <w:rPr>
                          <w:rFonts w:ascii="Comic Sans MS" w:hAnsi="Comic Sans MS"/>
                        </w:rPr>
                        <w:t>Sophia has been super busy earning dojos this week.  Here she is counting objects and finding the correct number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B44BC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B7FC9" wp14:editId="0FB24705">
                <wp:simplePos x="0" y="0"/>
                <wp:positionH relativeFrom="column">
                  <wp:posOffset>1203960</wp:posOffset>
                </wp:positionH>
                <wp:positionV relativeFrom="paragraph">
                  <wp:posOffset>8481060</wp:posOffset>
                </wp:positionV>
                <wp:extent cx="2019300" cy="1196340"/>
                <wp:effectExtent l="0" t="0" r="19050" b="2286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9634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CA3" w:rsidRPr="00816A6A" w:rsidRDefault="00684CA3" w:rsidP="00684CA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16A6A">
                              <w:rPr>
                                <w:rFonts w:ascii="Comic Sans MS" w:hAnsi="Comic Sans MS"/>
                              </w:rPr>
                              <w:t>Mia has been busy matching the correct number of objects to the corresponding number. Also working with her Daddy cutting out pi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B7FC9" id="Rounded Rectangle 28" o:spid="_x0000_s1027" style="position:absolute;margin-left:94.8pt;margin-top:667.8pt;width:159pt;height:9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" fillcolor="#92d050" strokecolor="#1f4d78 [1604]" strokeweight="1pt">
                <v:stroke joinstyle="miter"/>
                <v:textbox>
                  <w:txbxContent>
                    <w:p w:rsidR="00684CA3" w:rsidRPr="00816A6A" w:rsidRDefault="00684CA3" w:rsidP="00684CA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16A6A">
                        <w:rPr>
                          <w:rFonts w:ascii="Comic Sans MS" w:hAnsi="Comic Sans MS"/>
                        </w:rPr>
                        <w:t>Mia has been busy matching the correct number of objects to the corresponding number. Also working with her Daddy cutting out pictures.</w:t>
                      </w:r>
                    </w:p>
                  </w:txbxContent>
                </v:textbox>
              </v:roundrect>
            </w:pict>
          </mc:Fallback>
        </mc:AlternateContent>
      </w:r>
      <w:r w:rsidR="00816A6A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55B4E2D" wp14:editId="5AD2F980">
            <wp:simplePos x="0" y="0"/>
            <wp:positionH relativeFrom="column">
              <wp:posOffset>2522855</wp:posOffset>
            </wp:positionH>
            <wp:positionV relativeFrom="paragraph">
              <wp:posOffset>1783715</wp:posOffset>
            </wp:positionV>
            <wp:extent cx="1138555" cy="853440"/>
            <wp:effectExtent l="28258" t="9842" r="13652" b="13653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7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138555" cy="85344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A8594" wp14:editId="10A3760E">
                <wp:simplePos x="0" y="0"/>
                <wp:positionH relativeFrom="column">
                  <wp:posOffset>4495800</wp:posOffset>
                </wp:positionH>
                <wp:positionV relativeFrom="paragraph">
                  <wp:posOffset>8732520</wp:posOffset>
                </wp:positionV>
                <wp:extent cx="914400" cy="914400"/>
                <wp:effectExtent l="38100" t="38100" r="0" b="57150"/>
                <wp:wrapNone/>
                <wp:docPr id="36" name="4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1408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36" o:spid="_x0000_s1026" type="#_x0000_t187" style="position:absolute;margin-left:354pt;margin-top:687.6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" filled="f" strokecolor="#1f4d78 [1604]" strokeweight="1pt"/>
            </w:pict>
          </mc:Fallback>
        </mc:AlternateContent>
      </w:r>
      <w:r w:rsidR="00816A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F4B127" wp14:editId="6B3D1C9A">
                <wp:simplePos x="0" y="0"/>
                <wp:positionH relativeFrom="margin">
                  <wp:posOffset>3802380</wp:posOffset>
                </wp:positionH>
                <wp:positionV relativeFrom="margin">
                  <wp:posOffset>1363980</wp:posOffset>
                </wp:positionV>
                <wp:extent cx="2307590" cy="3055620"/>
                <wp:effectExtent l="0" t="0" r="16510" b="11430"/>
                <wp:wrapSquare wrapText="bothSides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590" cy="30556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4712" w:rsidRPr="00684CA3" w:rsidRDefault="00EC3AF6" w:rsidP="00BB5AFA">
                            <w:pPr>
                              <w:rPr>
                                <w:rFonts w:ascii="Comic Sans MS" w:hAnsi="Comic Sans MS"/>
                                <w:noProof/>
                                <w:color w:val="FFFFFF" w:themeColor="background1"/>
                                <w:lang w:eastAsia="en-GB"/>
                              </w:rPr>
                            </w:pPr>
                            <w:r w:rsidRPr="00684CA3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I have been busy at home, looking at all your fabulous work you have been sending me</w:t>
                            </w:r>
                            <w:r w:rsidR="00431632" w:rsidRPr="00684CA3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, and awarding dojo points</w:t>
                            </w:r>
                            <w:r w:rsidR="00854712" w:rsidRPr="00684CA3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.  </w:t>
                            </w:r>
                            <w:r w:rsidR="00854712" w:rsidRPr="00684CA3">
                              <w:rPr>
                                <w:rFonts w:ascii="Comic Sans MS" w:hAnsi="Comic Sans MS"/>
                                <w:noProof/>
                                <w:color w:val="FFFFFF" w:themeColor="background1"/>
                                <w:lang w:eastAsia="en-GB"/>
                              </w:rPr>
                              <w:t xml:space="preserve">   </w:t>
                            </w:r>
                          </w:p>
                          <w:p w:rsidR="00EC3AF6" w:rsidRPr="00684CA3" w:rsidRDefault="00854712" w:rsidP="00BB5AFA">
                            <w:pPr>
                              <w:rPr>
                                <w:rFonts w:ascii="Comic Sans MS" w:hAnsi="Comic Sans MS"/>
                                <w:noProof/>
                                <w:color w:val="FFFFFF" w:themeColor="background1"/>
                                <w:lang w:eastAsia="en-GB"/>
                              </w:rPr>
                            </w:pPr>
                            <w:r w:rsidRPr="00684CA3">
                              <w:rPr>
                                <w:rFonts w:ascii="Comic Sans MS" w:hAnsi="Comic Sans MS"/>
                                <w:noProof/>
                                <w:color w:val="FFFFFF" w:themeColor="background1"/>
                                <w:lang w:eastAsia="en-GB"/>
                              </w:rPr>
                              <w:t xml:space="preserve"> </w:t>
                            </w:r>
                            <w:r w:rsidR="00431632" w:rsidRPr="00684CA3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hen I am not</w:t>
                            </w:r>
                            <w:r w:rsidRPr="00684CA3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busy</w:t>
                            </w:r>
                            <w:r w:rsidR="00431632" w:rsidRPr="00684CA3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looking at your work I have been doing lots of walking around the little town I live in.  I have also been painting my house as all the wall</w:t>
                            </w:r>
                            <w:r w:rsidR="004A6473" w:rsidRPr="00684CA3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s</w:t>
                            </w:r>
                            <w:r w:rsidR="00431632" w:rsidRPr="00684CA3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were white.</w:t>
                            </w:r>
                            <w:r w:rsidR="004A6473" w:rsidRPr="00684CA3">
                              <w:rPr>
                                <w:rFonts w:ascii="Comic Sans MS" w:hAnsi="Comic Sans MS"/>
                                <w:noProof/>
                                <w:color w:val="FFFFFF" w:themeColor="background1"/>
                                <w:lang w:eastAsia="en-GB"/>
                              </w:rPr>
                              <w:t xml:space="preserve">                      </w:t>
                            </w:r>
                          </w:p>
                          <w:p w:rsidR="004A6473" w:rsidRDefault="004A6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C47A3" id="Rounded Rectangle 4" o:spid="_x0000_s1026" style="position:absolute;margin-left:299.4pt;margin-top:107.4pt;width:181.7pt;height:240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" fillcolor="#92d050" strokecolor="#0070c0" strokeweight="1pt">
                <v:stroke joinstyle="miter"/>
                <v:textbox>
                  <w:txbxContent>
                    <w:p w:rsidR="00854712" w:rsidRPr="00684CA3" w:rsidRDefault="00EC3AF6" w:rsidP="00BB5AFA">
                      <w:pPr>
                        <w:rPr>
                          <w:rFonts w:ascii="Comic Sans MS" w:hAnsi="Comic Sans MS"/>
                          <w:noProof/>
                          <w:color w:val="FFFFFF" w:themeColor="background1"/>
                          <w:lang w:eastAsia="en-GB"/>
                        </w:rPr>
                      </w:pPr>
                      <w:r w:rsidRPr="00684CA3">
                        <w:rPr>
                          <w:rFonts w:ascii="Comic Sans MS" w:hAnsi="Comic Sans MS"/>
                          <w:color w:val="FFFFFF" w:themeColor="background1"/>
                        </w:rPr>
                        <w:t>I have been busy at home, looking at all your fabulous work you have been sending me</w:t>
                      </w:r>
                      <w:r w:rsidR="00431632" w:rsidRPr="00684CA3">
                        <w:rPr>
                          <w:rFonts w:ascii="Comic Sans MS" w:hAnsi="Comic Sans MS"/>
                          <w:color w:val="FFFFFF" w:themeColor="background1"/>
                        </w:rPr>
                        <w:t>, and awarding dojo points</w:t>
                      </w:r>
                      <w:r w:rsidR="00854712" w:rsidRPr="00684CA3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.  </w:t>
                      </w:r>
                      <w:r w:rsidR="00854712" w:rsidRPr="00684CA3">
                        <w:rPr>
                          <w:rFonts w:ascii="Comic Sans MS" w:hAnsi="Comic Sans MS"/>
                          <w:noProof/>
                          <w:color w:val="FFFFFF" w:themeColor="background1"/>
                          <w:lang w:eastAsia="en-GB"/>
                        </w:rPr>
                        <w:t xml:space="preserve">   </w:t>
                      </w:r>
                    </w:p>
                    <w:p w:rsidR="00EC3AF6" w:rsidRPr="00684CA3" w:rsidRDefault="00854712" w:rsidP="00BB5AFA">
                      <w:pPr>
                        <w:rPr>
                          <w:rFonts w:ascii="Comic Sans MS" w:hAnsi="Comic Sans MS"/>
                          <w:noProof/>
                          <w:color w:val="FFFFFF" w:themeColor="background1"/>
                          <w:lang w:eastAsia="en-GB"/>
                        </w:rPr>
                      </w:pPr>
                      <w:r w:rsidRPr="00684CA3">
                        <w:rPr>
                          <w:rFonts w:ascii="Comic Sans MS" w:hAnsi="Comic Sans MS"/>
                          <w:noProof/>
                          <w:color w:val="FFFFFF" w:themeColor="background1"/>
                          <w:lang w:eastAsia="en-GB"/>
                        </w:rPr>
                        <w:t xml:space="preserve"> </w:t>
                      </w:r>
                      <w:r w:rsidR="00431632" w:rsidRPr="00684CA3">
                        <w:rPr>
                          <w:rFonts w:ascii="Comic Sans MS" w:hAnsi="Comic Sans MS"/>
                          <w:color w:val="FFFFFF" w:themeColor="background1"/>
                        </w:rPr>
                        <w:t>When I am not</w:t>
                      </w:r>
                      <w:r w:rsidRPr="00684CA3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busy</w:t>
                      </w:r>
                      <w:r w:rsidR="00431632" w:rsidRPr="00684CA3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looking at your work I have been doing lots of walking around the little town I live in.  I have also been painting my house as all the wall</w:t>
                      </w:r>
                      <w:r w:rsidR="004A6473" w:rsidRPr="00684CA3">
                        <w:rPr>
                          <w:rFonts w:ascii="Comic Sans MS" w:hAnsi="Comic Sans MS"/>
                          <w:color w:val="FFFFFF" w:themeColor="background1"/>
                        </w:rPr>
                        <w:t>s</w:t>
                      </w:r>
                      <w:r w:rsidR="00431632" w:rsidRPr="00684CA3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were white.</w:t>
                      </w:r>
                      <w:r w:rsidR="004A6473" w:rsidRPr="00684CA3">
                        <w:rPr>
                          <w:rFonts w:ascii="Comic Sans MS" w:hAnsi="Comic Sans MS"/>
                          <w:noProof/>
                          <w:color w:val="FFFFFF" w:themeColor="background1"/>
                          <w:lang w:eastAsia="en-GB"/>
                        </w:rPr>
                        <w:t xml:space="preserve">                      </w:t>
                      </w:r>
                    </w:p>
                    <w:p w:rsidR="004A6473" w:rsidRDefault="004A6473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16A6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F2E51" wp14:editId="0420A256">
                <wp:simplePos x="0" y="0"/>
                <wp:positionH relativeFrom="column">
                  <wp:posOffset>2567940</wp:posOffset>
                </wp:positionH>
                <wp:positionV relativeFrom="paragraph">
                  <wp:posOffset>5311140</wp:posOffset>
                </wp:positionV>
                <wp:extent cx="914400" cy="914400"/>
                <wp:effectExtent l="19050" t="38100" r="19050" b="3810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08A30" id="5-Point Star 34" o:spid="_x0000_s1026" style="position:absolute;margin-left:202.2pt;margin-top:418.2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" path="m1,349269r349271,2l457200,,565128,349271r349271,-2l631832,565128,739765,914398,457200,698535,174635,914398,282568,565128,1,349269xe" fillcolor="white [3212]" strokecolor="#1f4d78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816A6A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0669A" wp14:editId="716D05F9">
                <wp:simplePos x="0" y="0"/>
                <wp:positionH relativeFrom="column">
                  <wp:posOffset>716280</wp:posOffset>
                </wp:positionH>
                <wp:positionV relativeFrom="paragraph">
                  <wp:posOffset>7342505</wp:posOffset>
                </wp:positionV>
                <wp:extent cx="914400" cy="914400"/>
                <wp:effectExtent l="19050" t="38100" r="19050" b="3810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BB976" id="5-Point Star 32" o:spid="_x0000_s1026" style="position:absolute;margin-left:56.4pt;margin-top:578.15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" path="m1,349269r349271,2l457200,,565128,349271r349271,-2l631832,565128,739765,914398,457200,698535,174635,914398,282568,565128,1,349269xe" filled="f" strokecolor="#1f4d78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684CA3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0E4D7" wp14:editId="2837E665">
                <wp:simplePos x="0" y="0"/>
                <wp:positionH relativeFrom="column">
                  <wp:posOffset>3543300</wp:posOffset>
                </wp:positionH>
                <wp:positionV relativeFrom="paragraph">
                  <wp:posOffset>7551420</wp:posOffset>
                </wp:positionV>
                <wp:extent cx="1226820" cy="1851660"/>
                <wp:effectExtent l="0" t="0" r="11430" b="1524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8516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CA3" w:rsidRPr="00816A6A" w:rsidRDefault="00684CA3" w:rsidP="00684CA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16A6A">
                              <w:rPr>
                                <w:rFonts w:ascii="Comic Sans MS" w:hAnsi="Comic Sans MS"/>
                              </w:rPr>
                              <w:t>Logan M</w:t>
                            </w:r>
                          </w:p>
                          <w:p w:rsidR="00684CA3" w:rsidRPr="00816A6A" w:rsidRDefault="00684CA3" w:rsidP="00684CA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16A6A">
                              <w:rPr>
                                <w:rFonts w:ascii="Comic Sans MS" w:hAnsi="Comic Sans MS"/>
                              </w:rPr>
                              <w:t>Has been very busy cutting numbers and the placing them in the correct 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0E4D7" id="Rounded Rectangle 29" o:spid="_x0000_s1029" style="position:absolute;margin-left:279pt;margin-top:594.6pt;width:96.6pt;height:14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" fillcolor="#92d050" strokecolor="#1f4d78 [1604]" strokeweight="1pt">
                <v:stroke joinstyle="miter"/>
                <v:textbox>
                  <w:txbxContent>
                    <w:p w:rsidR="00684CA3" w:rsidRPr="00816A6A" w:rsidRDefault="00684CA3" w:rsidP="00684CA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16A6A">
                        <w:rPr>
                          <w:rFonts w:ascii="Comic Sans MS" w:hAnsi="Comic Sans MS"/>
                        </w:rPr>
                        <w:t>Logan M</w:t>
                      </w:r>
                    </w:p>
                    <w:p w:rsidR="00684CA3" w:rsidRPr="00816A6A" w:rsidRDefault="00684CA3" w:rsidP="00684CA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16A6A">
                        <w:rPr>
                          <w:rFonts w:ascii="Comic Sans MS" w:hAnsi="Comic Sans MS"/>
                        </w:rPr>
                        <w:t>Has been very busy cutting numbers and the placing them in the correct order.</w:t>
                      </w:r>
                    </w:p>
                  </w:txbxContent>
                </v:textbox>
              </v:roundrect>
            </w:pict>
          </mc:Fallback>
        </mc:AlternateContent>
      </w:r>
      <w:r w:rsidR="00684CA3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E85D0" wp14:editId="0DB03D3B">
                <wp:simplePos x="0" y="0"/>
                <wp:positionH relativeFrom="column">
                  <wp:posOffset>-434340</wp:posOffset>
                </wp:positionH>
                <wp:positionV relativeFrom="paragraph">
                  <wp:posOffset>8031480</wp:posOffset>
                </wp:positionV>
                <wp:extent cx="1424940" cy="1524000"/>
                <wp:effectExtent l="0" t="0" r="2286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5240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CA3" w:rsidRPr="00816A6A" w:rsidRDefault="00684CA3" w:rsidP="00816A6A">
                            <w:pPr>
                              <w:shd w:val="clear" w:color="auto" w:fill="92D05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  <w:r w:rsidRPr="00816A6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Logan D cut out </w:t>
                            </w:r>
                            <w:r w:rsidRPr="00816A6A">
                              <w:rPr>
                                <w:rFonts w:ascii="Comic Sans MS" w:hAnsi="Comic Sans MS"/>
                                <w:color w:val="FFFFFF" w:themeColor="background1"/>
                                <w:shd w:val="clear" w:color="auto" w:fill="92D050"/>
                              </w:rPr>
                              <w:t>and made a bear,</w:t>
                            </w:r>
                            <w:r w:rsidRPr="00816A6A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ladybird and a chick.  Fantastic cutting skil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E85D0" id="Rounded Rectangle 27" o:spid="_x0000_s1030" style="position:absolute;margin-left:-34.2pt;margin-top:632.4pt;width:112.2pt;height:12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" fillcolor="#92d050" strokecolor="#1f4d78 [1604]" strokeweight="1pt">
                <v:stroke joinstyle="miter"/>
                <v:textbox>
                  <w:txbxContent>
                    <w:p w:rsidR="00684CA3" w:rsidRPr="00816A6A" w:rsidRDefault="00684CA3" w:rsidP="00816A6A">
                      <w:pPr>
                        <w:shd w:val="clear" w:color="auto" w:fill="92D050"/>
                        <w:jc w:val="center"/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  <w:r w:rsidRPr="00816A6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Logan D cut out </w:t>
                      </w:r>
                      <w:r w:rsidRPr="00816A6A">
                        <w:rPr>
                          <w:rFonts w:ascii="Comic Sans MS" w:hAnsi="Comic Sans MS"/>
                          <w:color w:val="FFFFFF" w:themeColor="background1"/>
                          <w:shd w:val="clear" w:color="auto" w:fill="92D050"/>
                        </w:rPr>
                        <w:t>and made a bear,</w:t>
                      </w:r>
                      <w:r w:rsidRPr="00816A6A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ladybird and a chick.  Fantastic cutting skills. </w:t>
                      </w:r>
                    </w:p>
                  </w:txbxContent>
                </v:textbox>
              </v:roundrect>
            </w:pict>
          </mc:Fallback>
        </mc:AlternateContent>
      </w:r>
      <w:r w:rsidR="00CC0FCD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D29AA8B" wp14:editId="0280737C">
            <wp:simplePos x="0" y="0"/>
            <wp:positionH relativeFrom="column">
              <wp:posOffset>5012055</wp:posOffset>
            </wp:positionH>
            <wp:positionV relativeFrom="paragraph">
              <wp:posOffset>5715000</wp:posOffset>
            </wp:positionV>
            <wp:extent cx="1310400" cy="1692000"/>
            <wp:effectExtent l="0" t="0" r="4445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phi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CD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4DB1F7C" wp14:editId="35539DCF">
            <wp:simplePos x="0" y="0"/>
            <wp:positionH relativeFrom="column">
              <wp:posOffset>3276600</wp:posOffset>
            </wp:positionH>
            <wp:positionV relativeFrom="paragraph">
              <wp:posOffset>5699760</wp:posOffset>
            </wp:positionV>
            <wp:extent cx="1295400" cy="16840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anm 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CD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3D9DCCC" wp14:editId="37F86CB4">
            <wp:simplePos x="0" y="0"/>
            <wp:positionH relativeFrom="margin">
              <wp:posOffset>1505585</wp:posOffset>
            </wp:positionH>
            <wp:positionV relativeFrom="paragraph">
              <wp:posOffset>7185660</wp:posOffset>
            </wp:positionV>
            <wp:extent cx="1699260" cy="117094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CD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06F1320" wp14:editId="503D9561">
            <wp:simplePos x="0" y="0"/>
            <wp:positionH relativeFrom="column">
              <wp:posOffset>998220</wp:posOffset>
            </wp:positionH>
            <wp:positionV relativeFrom="paragraph">
              <wp:posOffset>5661660</wp:posOffset>
            </wp:positionV>
            <wp:extent cx="1620520" cy="16002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a 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CD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5989383" wp14:editId="295FEA4C">
            <wp:simplePos x="0" y="0"/>
            <wp:positionH relativeFrom="margin">
              <wp:posOffset>-601968</wp:posOffset>
            </wp:positionH>
            <wp:positionV relativeFrom="paragraph">
              <wp:posOffset>6050280</wp:posOffset>
            </wp:positionV>
            <wp:extent cx="1234440" cy="1444639"/>
            <wp:effectExtent l="0" t="0" r="381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an d 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44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F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C3A0D" wp14:editId="6D3BF9C2">
                <wp:simplePos x="0" y="0"/>
                <wp:positionH relativeFrom="margin">
                  <wp:posOffset>-7620</wp:posOffset>
                </wp:positionH>
                <wp:positionV relativeFrom="paragraph">
                  <wp:posOffset>5036820</wp:posOffset>
                </wp:positionV>
                <wp:extent cx="640080" cy="670560"/>
                <wp:effectExtent l="38100" t="38100" r="26670" b="53340"/>
                <wp:wrapNone/>
                <wp:docPr id="17" name="4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70560"/>
                        </a:xfrm>
                        <a:prstGeom prst="star4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51FE" id="4-Point Star 17" o:spid="_x0000_s1026" type="#_x0000_t187" style="position:absolute;margin-left:-.6pt;margin-top:396.6pt;width:50.4pt;height:52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" fillcolor="white [3212]" strokecolor="#1f4d78 [1604]" strokeweight="1pt">
                <w10:wrap anchorx="margin"/>
              </v:shape>
            </w:pict>
          </mc:Fallback>
        </mc:AlternateContent>
      </w:r>
      <w:r w:rsidR="00CC0F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97D0A" wp14:editId="086EC253">
                <wp:simplePos x="0" y="0"/>
                <wp:positionH relativeFrom="rightMargin">
                  <wp:posOffset>-412750</wp:posOffset>
                </wp:positionH>
                <wp:positionV relativeFrom="paragraph">
                  <wp:posOffset>4366260</wp:posOffset>
                </wp:positionV>
                <wp:extent cx="723900" cy="868680"/>
                <wp:effectExtent l="19050" t="38100" r="19050" b="647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686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0A56" id="5-Point Star 18" o:spid="_x0000_s1026" style="position:absolute;margin-left:-32.5pt;margin-top:343.8pt;width:57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723900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" path="m1,331805r276506,3l361950,r85443,331808l723899,331805,500200,536872r85447,331806l361950,663608,138253,868678,223700,536872,1,331805xe" fillcolor="white [3212]" strokecolor="#1f4d78 [1604]" strokeweight="1pt">
                <v:stroke joinstyle="miter"/>
                <v:path arrowok="t" o:connecttype="custom" o:connectlocs="1,331805;276507,331808;361950,0;447393,331808;723899,331805;500200,536872;585647,868678;361950,663608;138253,868678;223700,536872;1,331805" o:connectangles="0,0,0,0,0,0,0,0,0,0,0"/>
                <w10:wrap anchorx="margin"/>
              </v:shape>
            </w:pict>
          </mc:Fallback>
        </mc:AlternateContent>
      </w:r>
      <w:r w:rsidR="00CC0F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1ADE4" wp14:editId="5318BF18">
                <wp:simplePos x="0" y="0"/>
                <wp:positionH relativeFrom="margin">
                  <wp:posOffset>-168910</wp:posOffset>
                </wp:positionH>
                <wp:positionV relativeFrom="paragraph">
                  <wp:posOffset>4450080</wp:posOffset>
                </wp:positionV>
                <wp:extent cx="6096000" cy="1203960"/>
                <wp:effectExtent l="0" t="0" r="19050" b="15240"/>
                <wp:wrapNone/>
                <wp:docPr id="15" name="Horizontal Scrol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03960"/>
                        </a:xfrm>
                        <a:prstGeom prst="horizontalScroll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712" w:rsidRPr="00854712" w:rsidRDefault="00854712" w:rsidP="0085471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854712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Look at our fantastic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1ADE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5" o:spid="_x0000_s1031" type="#_x0000_t98" style="position:absolute;margin-left:-13.3pt;margin-top:350.4pt;width:480pt;height:94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" fillcolor="#92d050" strokecolor="#1f4d78 [1604]" strokeweight="1pt">
                <v:stroke joinstyle="miter"/>
                <v:textbox>
                  <w:txbxContent>
                    <w:p w:rsidR="00854712" w:rsidRPr="00854712" w:rsidRDefault="00854712" w:rsidP="00854712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854712">
                        <w:rPr>
                          <w:rFonts w:ascii="Comic Sans MS" w:hAnsi="Comic Sans MS"/>
                          <w:sz w:val="48"/>
                          <w:szCs w:val="48"/>
                        </w:rPr>
                        <w:t>Look at our fantastic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A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C550B3" wp14:editId="16B5DDD6">
                <wp:simplePos x="0" y="0"/>
                <wp:positionH relativeFrom="column">
                  <wp:posOffset>-403860</wp:posOffset>
                </wp:positionH>
                <wp:positionV relativeFrom="page">
                  <wp:posOffset>2232660</wp:posOffset>
                </wp:positionV>
                <wp:extent cx="2592000" cy="3078000"/>
                <wp:effectExtent l="0" t="0" r="18415" b="273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2000" cy="30780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B3F" w:rsidRPr="00EC3AF6" w:rsidRDefault="001B5B3F" w:rsidP="001B5B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C3AF6">
                              <w:rPr>
                                <w:rFonts w:ascii="Comic Sans MS" w:hAnsi="Comic Sans MS"/>
                              </w:rPr>
                              <w:t>Hello Nursery</w:t>
                            </w:r>
                          </w:p>
                          <w:p w:rsidR="00684CA3" w:rsidRDefault="001B5B3F" w:rsidP="001B5B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C3AF6">
                              <w:rPr>
                                <w:rFonts w:ascii="Comic Sans MS" w:hAnsi="Comic Sans MS"/>
                              </w:rPr>
                              <w:t xml:space="preserve">I hope you are all keeping safe at home. </w:t>
                            </w:r>
                          </w:p>
                          <w:p w:rsidR="001B5B3F" w:rsidRPr="00EC3AF6" w:rsidRDefault="001B5B3F" w:rsidP="001B5B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C3AF6">
                              <w:rPr>
                                <w:rFonts w:ascii="Comic Sans MS" w:hAnsi="Comic Sans MS"/>
                              </w:rPr>
                              <w:t xml:space="preserve"> I know you are working hard as I can se</w:t>
                            </w:r>
                            <w:r w:rsidR="00684CA3">
                              <w:rPr>
                                <w:rFonts w:ascii="Comic Sans MS" w:hAnsi="Comic Sans MS"/>
                              </w:rPr>
                              <w:t>e the work you are doing</w:t>
                            </w:r>
                            <w:r w:rsidRPr="00EC3AF6">
                              <w:rPr>
                                <w:rFonts w:ascii="Comic Sans MS" w:hAnsi="Comic Sans MS"/>
                              </w:rPr>
                              <w:t xml:space="preserve"> with your Parents and siblings.  I have looked at some fantastic work this week.</w:t>
                            </w:r>
                            <w:r w:rsidR="004A6473">
                              <w:rPr>
                                <w:rFonts w:ascii="Comic Sans MS" w:hAnsi="Comic Sans MS"/>
                              </w:rPr>
                              <w:t xml:space="preserve"> Well done to the children and your </w:t>
                            </w:r>
                            <w:r w:rsidR="00684CA3">
                              <w:rPr>
                                <w:rFonts w:ascii="Comic Sans MS" w:hAnsi="Comic Sans MS"/>
                              </w:rPr>
                              <w:t>families.   I</w:t>
                            </w:r>
                            <w:r w:rsidR="004A6473">
                              <w:rPr>
                                <w:rFonts w:ascii="Comic Sans MS" w:hAnsi="Comic Sans MS"/>
                              </w:rPr>
                              <w:t xml:space="preserve"> am so proud of how hard you have wor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550B3" id="Rounded Rectangle 6" o:spid="_x0000_s1032" style="position:absolute;margin-left:-31.8pt;margin-top:175.8pt;width:204.1pt;height:242.3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" fillcolor="#92d050" strokecolor="#1f4d78 [1604]" strokeweight="1pt">
                <v:stroke joinstyle="miter"/>
                <v:textbox>
                  <w:txbxContent>
                    <w:p w:rsidR="001B5B3F" w:rsidRPr="00EC3AF6" w:rsidRDefault="001B5B3F" w:rsidP="001B5B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C3AF6">
                        <w:rPr>
                          <w:rFonts w:ascii="Comic Sans MS" w:hAnsi="Comic Sans MS"/>
                        </w:rPr>
                        <w:t>Hello Nursery</w:t>
                      </w:r>
                    </w:p>
                    <w:p w:rsidR="00684CA3" w:rsidRDefault="001B5B3F" w:rsidP="001B5B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C3AF6">
                        <w:rPr>
                          <w:rFonts w:ascii="Comic Sans MS" w:hAnsi="Comic Sans MS"/>
                        </w:rPr>
                        <w:t xml:space="preserve">I hope you are all keeping safe at home. </w:t>
                      </w:r>
                    </w:p>
                    <w:p w:rsidR="001B5B3F" w:rsidRPr="00EC3AF6" w:rsidRDefault="001B5B3F" w:rsidP="001B5B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C3AF6">
                        <w:rPr>
                          <w:rFonts w:ascii="Comic Sans MS" w:hAnsi="Comic Sans MS"/>
                        </w:rPr>
                        <w:t xml:space="preserve"> I know you are working hard as I can se</w:t>
                      </w:r>
                      <w:r w:rsidR="00684CA3">
                        <w:rPr>
                          <w:rFonts w:ascii="Comic Sans MS" w:hAnsi="Comic Sans MS"/>
                        </w:rPr>
                        <w:t>e the work you are doing</w:t>
                      </w:r>
                      <w:r w:rsidRPr="00EC3AF6">
                        <w:rPr>
                          <w:rFonts w:ascii="Comic Sans MS" w:hAnsi="Comic Sans MS"/>
                        </w:rPr>
                        <w:t xml:space="preserve"> with your Parents and siblings.  I have looked at some fantastic work this week.</w:t>
                      </w:r>
                      <w:r w:rsidR="004A6473">
                        <w:rPr>
                          <w:rFonts w:ascii="Comic Sans MS" w:hAnsi="Comic Sans MS"/>
                        </w:rPr>
                        <w:t xml:space="preserve"> Well done to the children and your </w:t>
                      </w:r>
                      <w:r w:rsidR="00684CA3">
                        <w:rPr>
                          <w:rFonts w:ascii="Comic Sans MS" w:hAnsi="Comic Sans MS"/>
                        </w:rPr>
                        <w:t>families.   I</w:t>
                      </w:r>
                      <w:r w:rsidR="004A6473">
                        <w:rPr>
                          <w:rFonts w:ascii="Comic Sans MS" w:hAnsi="Comic Sans MS"/>
                        </w:rPr>
                        <w:t xml:space="preserve"> am so proud of how hard you have worked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A7B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06EC6" wp14:editId="3E469758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5341620" cy="1082040"/>
                <wp:effectExtent l="0" t="0" r="1143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B66" w:rsidRDefault="006A7B66" w:rsidP="006A7B6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6A7B6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Nursery’s News Letter</w:t>
                            </w:r>
                          </w:p>
                          <w:p w:rsidR="006A7B66" w:rsidRPr="006A7B66" w:rsidRDefault="006A7B66" w:rsidP="006A7B66">
                            <w:pPr>
                              <w:jc w:val="center"/>
                              <w:rPr>
                                <w:rFonts w:ascii="Comic Sans MS" w:eastAsiaTheme="minorHAnsi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</w:t>
                            </w:r>
                            <w:r w:rsidRPr="006A7B66">
                              <w:rPr>
                                <w:rFonts w:ascii="Comic Sans MS" w:hAnsi="Comic Sans MS"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May 2020</w:t>
                            </w:r>
                          </w:p>
                          <w:p w:rsidR="006A7B66" w:rsidRDefault="006A7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06E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3pt;margin-top:1.2pt;width:420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" fillcolor="#70ad47 [3209]" strokecolor="black [3213]" strokeweight="1.5pt">
                <v:textbox>
                  <w:txbxContent>
                    <w:p w:rsidR="006A7B66" w:rsidRDefault="006A7B66" w:rsidP="006A7B66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6A7B66">
                        <w:rPr>
                          <w:rFonts w:ascii="Comic Sans MS" w:hAnsi="Comic Sans MS"/>
                          <w:sz w:val="48"/>
                          <w:szCs w:val="48"/>
                        </w:rPr>
                        <w:t>Nursery’s News Letter</w:t>
                      </w:r>
                    </w:p>
                    <w:p w:rsidR="006A7B66" w:rsidRPr="006A7B66" w:rsidRDefault="006A7B66" w:rsidP="006A7B66">
                      <w:pPr>
                        <w:jc w:val="center"/>
                        <w:rPr>
                          <w:rFonts w:ascii="Comic Sans MS" w:eastAsiaTheme="minorHAnsi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1</w:t>
                      </w:r>
                      <w:r w:rsidRPr="006A7B66">
                        <w:rPr>
                          <w:rFonts w:ascii="Comic Sans MS" w:hAnsi="Comic Sans MS"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May 2020</w:t>
                      </w:r>
                    </w:p>
                    <w:p w:rsidR="006A7B66" w:rsidRDefault="006A7B66"/>
                  </w:txbxContent>
                </v:textbox>
                <w10:wrap type="square"/>
              </v:shape>
            </w:pict>
          </mc:Fallback>
        </mc:AlternateContent>
      </w:r>
    </w:p>
    <w:sectPr w:rsidR="00333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66"/>
    <w:rsid w:val="001B5B3F"/>
    <w:rsid w:val="00333945"/>
    <w:rsid w:val="00431632"/>
    <w:rsid w:val="004A6473"/>
    <w:rsid w:val="005D1278"/>
    <w:rsid w:val="00684CA3"/>
    <w:rsid w:val="006A7B66"/>
    <w:rsid w:val="00816A6A"/>
    <w:rsid w:val="00854712"/>
    <w:rsid w:val="00B44BCF"/>
    <w:rsid w:val="00BB5AFA"/>
    <w:rsid w:val="00CC0FCD"/>
    <w:rsid w:val="00DA75B0"/>
    <w:rsid w:val="00E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65A19-A2F8-4427-90D6-E2C36059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73"/>
  </w:style>
  <w:style w:type="paragraph" w:styleId="Heading1">
    <w:name w:val="heading 1"/>
    <w:basedOn w:val="Normal"/>
    <w:next w:val="Normal"/>
    <w:link w:val="Heading1Char"/>
    <w:uiPriority w:val="9"/>
    <w:qFormat/>
    <w:rsid w:val="004A64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4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4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4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4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4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4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47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47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47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47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47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47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47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47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47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64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47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47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647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6473"/>
    <w:rPr>
      <w:b/>
      <w:bCs/>
    </w:rPr>
  </w:style>
  <w:style w:type="character" w:styleId="Emphasis">
    <w:name w:val="Emphasis"/>
    <w:basedOn w:val="DefaultParagraphFont"/>
    <w:uiPriority w:val="20"/>
    <w:qFormat/>
    <w:rsid w:val="004A6473"/>
    <w:rPr>
      <w:i/>
      <w:iCs/>
    </w:rPr>
  </w:style>
  <w:style w:type="paragraph" w:styleId="NoSpacing">
    <w:name w:val="No Spacing"/>
    <w:uiPriority w:val="1"/>
    <w:qFormat/>
    <w:rsid w:val="004A64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647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4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47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4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64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64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64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647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647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4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A5E1-276B-473B-A87E-174546BF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Church Academy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allagher</dc:creator>
  <cp:keywords/>
  <dc:description/>
  <cp:lastModifiedBy>Allison Gallagher</cp:lastModifiedBy>
  <cp:revision>3</cp:revision>
  <dcterms:created xsi:type="dcterms:W3CDTF">2020-04-28T14:26:00Z</dcterms:created>
  <dcterms:modified xsi:type="dcterms:W3CDTF">2020-05-01T09:31:00Z</dcterms:modified>
</cp:coreProperties>
</file>